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05" w:rsidRDefault="009501EC" w:rsidP="00000B9A">
      <w:pPr>
        <w:tabs>
          <w:tab w:val="left" w:pos="2219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       </w:t>
      </w:r>
      <w:r w:rsidR="00DC545C">
        <w:rPr>
          <w:rFonts w:ascii="Cambria" w:hAnsi="Cambria"/>
          <w:b/>
          <w:sz w:val="24"/>
          <w:szCs w:val="28"/>
        </w:rPr>
        <w:t>РЕСПУБЛИКА</w:t>
      </w:r>
      <w:r w:rsidR="00917456">
        <w:rPr>
          <w:rFonts w:ascii="Cambria" w:hAnsi="Cambria"/>
          <w:b/>
          <w:sz w:val="24"/>
          <w:szCs w:val="28"/>
        </w:rPr>
        <w:t xml:space="preserve"> </w:t>
      </w:r>
      <w:r w:rsidR="001B1C05" w:rsidRPr="001B1C05">
        <w:rPr>
          <w:rFonts w:ascii="Cambria" w:hAnsi="Cambria"/>
          <w:b/>
          <w:sz w:val="24"/>
          <w:szCs w:val="28"/>
        </w:rPr>
        <w:t>ДАГЕСТАН</w:t>
      </w:r>
    </w:p>
    <w:p w:rsidR="009D2F6D" w:rsidRDefault="00D52E05" w:rsidP="00000B9A">
      <w:pPr>
        <w:tabs>
          <w:tab w:val="left" w:pos="2219"/>
        </w:tabs>
        <w:spacing w:after="0" w:line="240" w:lineRule="auto"/>
        <w:ind w:left="142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7429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B02" w:rsidRPr="00C70B02" w:rsidRDefault="00C70B02" w:rsidP="00000B9A">
      <w:pPr>
        <w:spacing w:after="0"/>
        <w:ind w:left="426"/>
        <w:jc w:val="center"/>
        <w:rPr>
          <w:rFonts w:ascii="Cambria" w:eastAsia="Calibri" w:hAnsi="Cambria" w:cs="Times New Roman"/>
          <w:b/>
          <w:sz w:val="24"/>
        </w:rPr>
      </w:pPr>
      <w:r w:rsidRPr="00C70B02">
        <w:rPr>
          <w:rFonts w:ascii="Cambria" w:eastAsia="Calibri" w:hAnsi="Cambria" w:cs="Times New Roman"/>
          <w:b/>
          <w:sz w:val="24"/>
        </w:rPr>
        <w:t>МУНИЦИПАЛЬНОЕ КАЗЕННОЕ ОБЩЕОБРАЗОВАТЕЛЬНОЕ УЧРЕЖДЕНИЕ</w:t>
      </w:r>
    </w:p>
    <w:p w:rsidR="002232F6" w:rsidRDefault="00C70B02" w:rsidP="002232F6">
      <w:pPr>
        <w:tabs>
          <w:tab w:val="left" w:pos="2219"/>
        </w:tabs>
        <w:spacing w:after="0" w:line="240" w:lineRule="auto"/>
        <w:ind w:left="426"/>
        <w:jc w:val="center"/>
        <w:rPr>
          <w:rFonts w:ascii="Cambria" w:hAnsi="Cambria"/>
          <w:b/>
          <w:sz w:val="28"/>
          <w:szCs w:val="28"/>
        </w:rPr>
      </w:pPr>
      <w:r w:rsidRPr="00C70B02">
        <w:rPr>
          <w:rFonts w:ascii="Cambria" w:eastAsia="Calibri" w:hAnsi="Cambria" w:cs="Times New Roman"/>
          <w:b/>
          <w:sz w:val="24"/>
        </w:rPr>
        <w:t>«</w:t>
      </w:r>
      <w:proofErr w:type="spellStart"/>
      <w:r w:rsidRPr="00C70B02">
        <w:rPr>
          <w:rFonts w:ascii="Cambria" w:eastAsia="Calibri" w:hAnsi="Cambria" w:cs="Times New Roman"/>
          <w:b/>
          <w:sz w:val="24"/>
        </w:rPr>
        <w:t>Чохская</w:t>
      </w:r>
      <w:proofErr w:type="spellEnd"/>
      <w:r w:rsidRPr="00C70B02">
        <w:rPr>
          <w:rFonts w:ascii="Cambria" w:eastAsia="Calibri" w:hAnsi="Cambria" w:cs="Times New Roman"/>
          <w:b/>
          <w:sz w:val="24"/>
        </w:rPr>
        <w:t xml:space="preserve"> средняя общеобразов</w:t>
      </w:r>
      <w:r w:rsidR="009358CA">
        <w:rPr>
          <w:rFonts w:ascii="Cambria" w:eastAsia="Calibri" w:hAnsi="Cambria" w:cs="Times New Roman"/>
          <w:b/>
          <w:sz w:val="24"/>
        </w:rPr>
        <w:t>ательная школа им. А.З. Алиева»</w:t>
      </w:r>
    </w:p>
    <w:p w:rsidR="005C08E1" w:rsidRPr="002232F6" w:rsidRDefault="002232F6" w:rsidP="002232F6">
      <w:pPr>
        <w:tabs>
          <w:tab w:val="left" w:pos="2219"/>
        </w:tabs>
        <w:spacing w:after="0" w:line="240" w:lineRule="auto"/>
        <w:ind w:left="42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</w:t>
      </w:r>
      <w:r w:rsidR="009501EC">
        <w:rPr>
          <w:rFonts w:ascii="Cambria" w:hAnsi="Cambria"/>
          <w:b/>
          <w:sz w:val="28"/>
          <w:szCs w:val="28"/>
        </w:rPr>
        <w:t xml:space="preserve">                                 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  <w:u w:val="double"/>
        </w:rPr>
        <w:t>____</w:t>
      </w:r>
      <w:r w:rsidRPr="002232F6">
        <w:rPr>
          <w:rFonts w:ascii="Cambria" w:hAnsi="Cambria"/>
          <w:b/>
          <w:sz w:val="28"/>
          <w:szCs w:val="28"/>
          <w:u w:val="double"/>
        </w:rPr>
        <w:t>__________________________________________________________________________________</w:t>
      </w:r>
      <w:r w:rsidR="00D76B37" w:rsidRPr="002232F6">
        <w:rPr>
          <w:rFonts w:ascii="Cambria" w:hAnsi="Cambria"/>
          <w:b/>
          <w:sz w:val="28"/>
          <w:szCs w:val="28"/>
          <w:u w:val="double"/>
        </w:rPr>
        <w:t xml:space="preserve">                          </w:t>
      </w:r>
    </w:p>
    <w:p w:rsidR="001A6B66" w:rsidRDefault="005C08E1" w:rsidP="00000B9A">
      <w:pPr>
        <w:tabs>
          <w:tab w:val="left" w:pos="2219"/>
        </w:tabs>
        <w:spacing w:after="0" w:line="240" w:lineRule="auto"/>
        <w:jc w:val="center"/>
        <w:rPr>
          <w:rFonts w:ascii="Cambria" w:hAnsi="Cambria"/>
          <w:b/>
          <w:sz w:val="20"/>
          <w:szCs w:val="18"/>
        </w:rPr>
      </w:pPr>
      <w:r w:rsidRPr="004E5ACD">
        <w:rPr>
          <w:rFonts w:ascii="Cambria" w:hAnsi="Cambria"/>
          <w:b/>
          <w:sz w:val="20"/>
          <w:szCs w:val="18"/>
        </w:rPr>
        <w:t>Индекс 368350</w:t>
      </w:r>
      <w:r>
        <w:rPr>
          <w:rFonts w:ascii="Cambria" w:hAnsi="Cambria"/>
          <w:b/>
          <w:sz w:val="20"/>
          <w:szCs w:val="18"/>
        </w:rPr>
        <w:t xml:space="preserve">; </w:t>
      </w:r>
      <w:r w:rsidR="00800B2F">
        <w:rPr>
          <w:rFonts w:ascii="Cambria" w:hAnsi="Cambria"/>
          <w:b/>
          <w:sz w:val="20"/>
          <w:szCs w:val="18"/>
        </w:rPr>
        <w:t xml:space="preserve">с. Чох, </w:t>
      </w:r>
      <w:proofErr w:type="spellStart"/>
      <w:r w:rsidR="00800B2F">
        <w:rPr>
          <w:rFonts w:ascii="Cambria" w:hAnsi="Cambria"/>
          <w:b/>
          <w:sz w:val="20"/>
          <w:szCs w:val="18"/>
        </w:rPr>
        <w:t>Гунибский</w:t>
      </w:r>
      <w:proofErr w:type="spellEnd"/>
      <w:r w:rsidR="00800B2F">
        <w:rPr>
          <w:rFonts w:ascii="Cambria" w:hAnsi="Cambria"/>
          <w:b/>
          <w:sz w:val="20"/>
          <w:szCs w:val="18"/>
        </w:rPr>
        <w:t xml:space="preserve"> р-н</w:t>
      </w:r>
      <w:proofErr w:type="gramStart"/>
      <w:r w:rsidR="00800B2F">
        <w:rPr>
          <w:rFonts w:ascii="Cambria" w:hAnsi="Cambria"/>
          <w:b/>
          <w:sz w:val="20"/>
          <w:szCs w:val="18"/>
        </w:rPr>
        <w:t xml:space="preserve">., </w:t>
      </w:r>
      <w:proofErr w:type="gramEnd"/>
      <w:r w:rsidR="00800B2F" w:rsidRPr="004E5ACD">
        <w:rPr>
          <w:rFonts w:ascii="Cambria" w:hAnsi="Cambria"/>
          <w:b/>
          <w:sz w:val="20"/>
          <w:szCs w:val="18"/>
        </w:rPr>
        <w:t xml:space="preserve">РД. </w:t>
      </w:r>
      <w:r w:rsidRPr="004E5ACD">
        <w:rPr>
          <w:rFonts w:ascii="Cambria" w:hAnsi="Cambria"/>
          <w:b/>
          <w:sz w:val="20"/>
          <w:szCs w:val="18"/>
        </w:rPr>
        <w:t>тел. 8 988 269-76-65</w:t>
      </w:r>
      <w:r w:rsidR="00800B2F">
        <w:rPr>
          <w:rFonts w:ascii="Cambria" w:hAnsi="Cambria"/>
          <w:b/>
          <w:sz w:val="20"/>
          <w:szCs w:val="18"/>
        </w:rPr>
        <w:t xml:space="preserve">; </w:t>
      </w:r>
      <w:r w:rsidRPr="004E5ACD">
        <w:rPr>
          <w:rFonts w:ascii="Cambria" w:hAnsi="Cambria"/>
          <w:b/>
          <w:sz w:val="20"/>
          <w:szCs w:val="18"/>
        </w:rPr>
        <w:t>эл</w:t>
      </w:r>
      <w:r w:rsidR="00E21700">
        <w:rPr>
          <w:rFonts w:ascii="Cambria" w:hAnsi="Cambria"/>
          <w:b/>
          <w:sz w:val="20"/>
          <w:szCs w:val="18"/>
        </w:rPr>
        <w:t>.</w:t>
      </w:r>
      <w:r w:rsidRPr="004E5ACD">
        <w:rPr>
          <w:rFonts w:ascii="Cambria" w:hAnsi="Cambria"/>
          <w:b/>
          <w:sz w:val="20"/>
          <w:szCs w:val="18"/>
        </w:rPr>
        <w:t xml:space="preserve"> почта: </w:t>
      </w:r>
      <w:hyperlink r:id="rId10" w:history="1">
        <w:r w:rsidR="00AA045D" w:rsidRPr="00B26E6A">
          <w:rPr>
            <w:rStyle w:val="ac"/>
            <w:rFonts w:ascii="Cambria" w:hAnsi="Cambria"/>
            <w:b/>
            <w:sz w:val="20"/>
            <w:szCs w:val="18"/>
            <w:lang w:val="en-US"/>
          </w:rPr>
          <w:t>gamzatov</w:t>
        </w:r>
        <w:r w:rsidR="00AA045D" w:rsidRPr="00B26E6A">
          <w:rPr>
            <w:rStyle w:val="ac"/>
            <w:rFonts w:ascii="Cambria" w:hAnsi="Cambria"/>
            <w:b/>
            <w:sz w:val="20"/>
            <w:szCs w:val="18"/>
          </w:rPr>
          <w:t>-</w:t>
        </w:r>
        <w:r w:rsidR="00AA045D" w:rsidRPr="00B26E6A">
          <w:rPr>
            <w:rStyle w:val="ac"/>
            <w:rFonts w:ascii="Cambria" w:hAnsi="Cambria"/>
            <w:b/>
            <w:sz w:val="20"/>
            <w:szCs w:val="18"/>
            <w:lang w:val="en-US"/>
          </w:rPr>
          <w:t>r</w:t>
        </w:r>
        <w:r w:rsidR="00AA045D" w:rsidRPr="00B26E6A">
          <w:rPr>
            <w:rStyle w:val="ac"/>
            <w:rFonts w:ascii="Cambria" w:hAnsi="Cambria"/>
            <w:b/>
            <w:sz w:val="20"/>
            <w:szCs w:val="18"/>
          </w:rPr>
          <w:t>@</w:t>
        </w:r>
        <w:r w:rsidR="00AA045D" w:rsidRPr="00B26E6A">
          <w:rPr>
            <w:rStyle w:val="ac"/>
            <w:rFonts w:ascii="Cambria" w:hAnsi="Cambria"/>
            <w:b/>
            <w:sz w:val="20"/>
            <w:szCs w:val="18"/>
            <w:lang w:val="en-US"/>
          </w:rPr>
          <w:t>inbox</w:t>
        </w:r>
        <w:r w:rsidR="00AA045D" w:rsidRPr="00B26E6A">
          <w:rPr>
            <w:rStyle w:val="ac"/>
            <w:rFonts w:ascii="Cambria" w:hAnsi="Cambria"/>
            <w:b/>
            <w:sz w:val="20"/>
            <w:szCs w:val="18"/>
          </w:rPr>
          <w:t>.</w:t>
        </w:r>
        <w:proofErr w:type="spellStart"/>
        <w:r w:rsidR="00AA045D" w:rsidRPr="00B26E6A">
          <w:rPr>
            <w:rStyle w:val="ac"/>
            <w:rFonts w:ascii="Cambria" w:hAnsi="Cambria"/>
            <w:b/>
            <w:sz w:val="20"/>
            <w:szCs w:val="18"/>
            <w:lang w:val="en-US"/>
          </w:rPr>
          <w:t>ru</w:t>
        </w:r>
        <w:proofErr w:type="spellEnd"/>
      </w:hyperlink>
    </w:p>
    <w:p w:rsidR="00C23071" w:rsidRDefault="00427C84" w:rsidP="00404476">
      <w:pPr>
        <w:tabs>
          <w:tab w:val="left" w:pos="2219"/>
        </w:tabs>
        <w:spacing w:after="0" w:line="240" w:lineRule="auto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                                                                                  </w:t>
      </w:r>
    </w:p>
    <w:p w:rsidR="00596C18" w:rsidRDefault="001C2C40" w:rsidP="00F30CC0">
      <w:pPr>
        <w:pStyle w:val="a7"/>
        <w:ind w:left="144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9501EC">
        <w:rPr>
          <w:rFonts w:ascii="Cambria" w:hAnsi="Cambria"/>
          <w:sz w:val="28"/>
          <w:szCs w:val="28"/>
        </w:rPr>
        <w:t xml:space="preserve">            </w:t>
      </w:r>
      <w:r w:rsidR="008E55FB">
        <w:rPr>
          <w:rFonts w:ascii="Cambria" w:hAnsi="Cambria"/>
          <w:sz w:val="28"/>
          <w:szCs w:val="28"/>
        </w:rPr>
        <w:t xml:space="preserve">                                       </w:t>
      </w:r>
      <w:r w:rsidR="00F30CC0">
        <w:rPr>
          <w:rFonts w:ascii="Cambria" w:hAnsi="Cambria"/>
          <w:sz w:val="28"/>
          <w:szCs w:val="28"/>
        </w:rPr>
        <w:t>ГРАФИК ДЕЖУРСТВА УЧИТЕЛЕЙ И ТЕХПЕРСОНАЛА ШКОЛЫ.</w:t>
      </w:r>
      <w:bookmarkStart w:id="0" w:name="_GoBack"/>
      <w:bookmarkEnd w:id="0"/>
    </w:p>
    <w:p w:rsidR="00596C18" w:rsidRDefault="00596C18" w:rsidP="00596C18">
      <w:pPr>
        <w:spacing w:after="0"/>
        <w:ind w:left="2517"/>
        <w:rPr>
          <w:rFonts w:ascii="Cambria" w:hAnsi="Cambria"/>
          <w:sz w:val="24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2782"/>
        <w:gridCol w:w="4931"/>
        <w:gridCol w:w="1981"/>
        <w:gridCol w:w="3105"/>
        <w:gridCol w:w="2198"/>
      </w:tblGrid>
      <w:tr w:rsidR="00596C18" w:rsidTr="005A0E97">
        <w:tc>
          <w:tcPr>
            <w:tcW w:w="531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№</w:t>
            </w:r>
          </w:p>
        </w:tc>
        <w:tc>
          <w:tcPr>
            <w:tcW w:w="2782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Наименование ОО</w:t>
            </w:r>
          </w:p>
        </w:tc>
        <w:tc>
          <w:tcPr>
            <w:tcW w:w="4931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Ф.И.О. </w:t>
            </w:r>
            <w:proofErr w:type="gramStart"/>
            <w:r>
              <w:rPr>
                <w:rFonts w:ascii="Cambria" w:hAnsi="Cambria"/>
                <w:sz w:val="24"/>
                <w:szCs w:val="28"/>
              </w:rPr>
              <w:t>ответственных</w:t>
            </w:r>
            <w:proofErr w:type="gramEnd"/>
            <w:r>
              <w:rPr>
                <w:rFonts w:ascii="Cambria" w:hAnsi="Cambria"/>
                <w:sz w:val="24"/>
                <w:szCs w:val="28"/>
              </w:rPr>
              <w:t xml:space="preserve"> за обеспечение безопасности ОО, ДОУ</w:t>
            </w:r>
          </w:p>
        </w:tc>
        <w:tc>
          <w:tcPr>
            <w:tcW w:w="1981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Телефон</w:t>
            </w:r>
          </w:p>
        </w:tc>
        <w:tc>
          <w:tcPr>
            <w:tcW w:w="3105" w:type="dxa"/>
          </w:tcPr>
          <w:p w:rsidR="00596C18" w:rsidRDefault="00596C18" w:rsidP="00F30CC0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Дата и время </w:t>
            </w:r>
            <w:r w:rsidR="00F30CC0">
              <w:rPr>
                <w:rFonts w:ascii="Cambria" w:hAnsi="Cambria"/>
                <w:sz w:val="24"/>
                <w:szCs w:val="28"/>
              </w:rPr>
              <w:t>п</w:t>
            </w:r>
            <w:r>
              <w:rPr>
                <w:rFonts w:ascii="Cambria" w:hAnsi="Cambria"/>
                <w:sz w:val="24"/>
                <w:szCs w:val="28"/>
              </w:rPr>
              <w:t>роведения мероприятий</w:t>
            </w:r>
          </w:p>
        </w:tc>
        <w:tc>
          <w:tcPr>
            <w:tcW w:w="2198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Общее количество участников мероприятий</w:t>
            </w:r>
          </w:p>
        </w:tc>
      </w:tr>
      <w:tr w:rsidR="00596C18" w:rsidTr="005A0E97">
        <w:tc>
          <w:tcPr>
            <w:tcW w:w="531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1.</w:t>
            </w:r>
          </w:p>
        </w:tc>
        <w:tc>
          <w:tcPr>
            <w:tcW w:w="2782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sz w:val="24"/>
                <w:szCs w:val="28"/>
              </w:rPr>
              <w:t>Каландарова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М.А.</w:t>
            </w:r>
          </w:p>
        </w:tc>
        <w:tc>
          <w:tcPr>
            <w:tcW w:w="1981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9886372773</w:t>
            </w:r>
          </w:p>
        </w:tc>
        <w:tc>
          <w:tcPr>
            <w:tcW w:w="3105" w:type="dxa"/>
          </w:tcPr>
          <w:p w:rsidR="00596C18" w:rsidRPr="00596C18" w:rsidRDefault="00596C18" w:rsidP="00F30CC0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3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>
              <w:rPr>
                <w:rFonts w:ascii="Cambria" w:hAnsi="Cambria"/>
                <w:sz w:val="24"/>
                <w:szCs w:val="28"/>
              </w:rPr>
              <w:t>.12.20</w:t>
            </w:r>
            <w:r w:rsidR="00F30CC0">
              <w:rPr>
                <w:rFonts w:ascii="Cambria" w:hAnsi="Cambria"/>
                <w:sz w:val="24"/>
                <w:szCs w:val="28"/>
              </w:rPr>
              <w:t>20г.</w:t>
            </w:r>
            <w:r>
              <w:rPr>
                <w:rFonts w:ascii="Cambria" w:hAnsi="Cambria"/>
                <w:sz w:val="24"/>
                <w:szCs w:val="28"/>
              </w:rPr>
              <w:t xml:space="preserve"> - </w:t>
            </w:r>
            <w:r w:rsidR="00F30CC0">
              <w:rPr>
                <w:rFonts w:ascii="Cambria" w:hAnsi="Cambria"/>
                <w:sz w:val="24"/>
                <w:szCs w:val="28"/>
              </w:rPr>
              <w:t>8.00-15.00</w:t>
            </w:r>
          </w:p>
        </w:tc>
        <w:tc>
          <w:tcPr>
            <w:tcW w:w="2198" w:type="dxa"/>
          </w:tcPr>
          <w:p w:rsidR="00596C18" w:rsidRDefault="00596C18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2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F30CC0" w:rsidP="00596C18">
            <w:pPr>
              <w:rPr>
                <w:rFonts w:ascii="Cambria" w:hAnsi="Cambria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sz w:val="24"/>
                <w:szCs w:val="28"/>
              </w:rPr>
              <w:t>Каландарова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М.А.</w:t>
            </w:r>
          </w:p>
        </w:tc>
        <w:tc>
          <w:tcPr>
            <w:tcW w:w="198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9882697665</w:t>
            </w:r>
          </w:p>
        </w:tc>
        <w:tc>
          <w:tcPr>
            <w:tcW w:w="3105" w:type="dxa"/>
          </w:tcPr>
          <w:p w:rsidR="005A0E97" w:rsidRDefault="00F30CC0" w:rsidP="00F30CC0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01</w:t>
            </w:r>
            <w:r w:rsidR="005A0E97">
              <w:rPr>
                <w:rFonts w:ascii="Cambria" w:hAnsi="Cambria"/>
                <w:sz w:val="24"/>
                <w:szCs w:val="28"/>
              </w:rPr>
              <w:t>.</w:t>
            </w:r>
            <w:r>
              <w:rPr>
                <w:rFonts w:ascii="Cambria" w:hAnsi="Cambria"/>
                <w:sz w:val="24"/>
                <w:szCs w:val="28"/>
              </w:rPr>
              <w:t>01.</w:t>
            </w:r>
            <w:r w:rsidR="005A0E97">
              <w:rPr>
                <w:rFonts w:ascii="Cambria" w:hAnsi="Cambria"/>
                <w:sz w:val="24"/>
                <w:szCs w:val="28"/>
              </w:rPr>
              <w:t>20</w:t>
            </w:r>
            <w:r>
              <w:rPr>
                <w:rFonts w:ascii="Cambria" w:hAnsi="Cambria"/>
                <w:sz w:val="24"/>
                <w:szCs w:val="28"/>
              </w:rPr>
              <w:t>21г.</w:t>
            </w:r>
            <w:r w:rsidR="005A0E97">
              <w:rPr>
                <w:rFonts w:ascii="Cambria" w:hAnsi="Cambria"/>
                <w:sz w:val="24"/>
                <w:szCs w:val="28"/>
              </w:rPr>
              <w:t xml:space="preserve"> - </w:t>
            </w:r>
            <w:r>
              <w:rPr>
                <w:rFonts w:ascii="Cambria" w:hAnsi="Cambria"/>
                <w:sz w:val="24"/>
                <w:szCs w:val="28"/>
              </w:rPr>
              <w:t>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3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5A0E97">
            <w:r w:rsidRPr="000226BA">
              <w:rPr>
                <w:rFonts w:ascii="Cambria" w:hAnsi="Cambria"/>
                <w:sz w:val="24"/>
                <w:szCs w:val="28"/>
              </w:rPr>
              <w:t xml:space="preserve">Гамзатов Р.А. </w:t>
            </w:r>
          </w:p>
        </w:tc>
        <w:tc>
          <w:tcPr>
            <w:tcW w:w="198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9886957794</w:t>
            </w:r>
          </w:p>
        </w:tc>
        <w:tc>
          <w:tcPr>
            <w:tcW w:w="3105" w:type="dxa"/>
          </w:tcPr>
          <w:p w:rsidR="005A0E97" w:rsidRDefault="005A0E97" w:rsidP="00F30CC0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0</w:t>
            </w:r>
            <w:r w:rsidR="00F30CC0">
              <w:rPr>
                <w:rFonts w:ascii="Cambria" w:hAnsi="Cambria"/>
                <w:sz w:val="24"/>
                <w:szCs w:val="28"/>
              </w:rPr>
              <w:t>2</w:t>
            </w:r>
            <w:r>
              <w:rPr>
                <w:rFonts w:ascii="Cambria" w:hAnsi="Cambria"/>
                <w:sz w:val="24"/>
                <w:szCs w:val="28"/>
              </w:rPr>
              <w:t>.01.202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>
              <w:rPr>
                <w:rFonts w:ascii="Cambria" w:hAnsi="Cambria"/>
                <w:sz w:val="24"/>
                <w:szCs w:val="28"/>
              </w:rPr>
              <w:t>г - 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4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5A0E97">
            <w:r w:rsidRPr="000226BA">
              <w:rPr>
                <w:rFonts w:ascii="Cambria" w:hAnsi="Cambria"/>
                <w:sz w:val="24"/>
                <w:szCs w:val="28"/>
              </w:rPr>
              <w:t xml:space="preserve">Гамзатов Р.А. </w:t>
            </w:r>
          </w:p>
        </w:tc>
        <w:tc>
          <w:tcPr>
            <w:tcW w:w="1981" w:type="dxa"/>
          </w:tcPr>
          <w:p w:rsidR="005A0E97" w:rsidRDefault="005A0E97">
            <w:r w:rsidRPr="005F1713">
              <w:rPr>
                <w:rFonts w:ascii="Cambria" w:hAnsi="Cambria"/>
                <w:sz w:val="24"/>
                <w:szCs w:val="28"/>
              </w:rPr>
              <w:t>89886957794</w:t>
            </w:r>
          </w:p>
        </w:tc>
        <w:tc>
          <w:tcPr>
            <w:tcW w:w="3105" w:type="dxa"/>
          </w:tcPr>
          <w:p w:rsidR="005A0E97" w:rsidRDefault="005A0E97" w:rsidP="00F30CC0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0</w:t>
            </w:r>
            <w:r w:rsidR="00F30CC0">
              <w:rPr>
                <w:rFonts w:ascii="Cambria" w:hAnsi="Cambria"/>
                <w:sz w:val="24"/>
                <w:szCs w:val="28"/>
              </w:rPr>
              <w:t>3</w:t>
            </w:r>
            <w:r>
              <w:rPr>
                <w:rFonts w:ascii="Cambria" w:hAnsi="Cambria"/>
                <w:sz w:val="24"/>
                <w:szCs w:val="28"/>
              </w:rPr>
              <w:t>.01.202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>
              <w:rPr>
                <w:rFonts w:ascii="Cambria" w:hAnsi="Cambria"/>
                <w:sz w:val="24"/>
                <w:szCs w:val="28"/>
              </w:rPr>
              <w:t>г. - 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5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F30CC0">
            <w:proofErr w:type="spellStart"/>
            <w:r>
              <w:rPr>
                <w:rFonts w:ascii="Cambria" w:hAnsi="Cambria"/>
                <w:sz w:val="24"/>
                <w:szCs w:val="28"/>
              </w:rPr>
              <w:t>Умулгатов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И.М.</w:t>
            </w:r>
            <w:r w:rsidR="005A0E97" w:rsidRPr="000226BA">
              <w:rPr>
                <w:rFonts w:ascii="Cambria" w:hAnsi="Cambria"/>
                <w:sz w:val="24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5A0E97" w:rsidRDefault="005A0E97">
            <w:r w:rsidRPr="005F1713">
              <w:rPr>
                <w:rFonts w:ascii="Cambria" w:hAnsi="Cambria"/>
                <w:sz w:val="24"/>
                <w:szCs w:val="28"/>
              </w:rPr>
              <w:t>89886957794</w:t>
            </w:r>
          </w:p>
        </w:tc>
        <w:tc>
          <w:tcPr>
            <w:tcW w:w="3105" w:type="dxa"/>
          </w:tcPr>
          <w:p w:rsidR="005A0E97" w:rsidRDefault="005A0E97" w:rsidP="00F30CC0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0</w:t>
            </w:r>
            <w:r w:rsidR="00F30CC0">
              <w:rPr>
                <w:rFonts w:ascii="Cambria" w:hAnsi="Cambria"/>
                <w:sz w:val="24"/>
                <w:szCs w:val="28"/>
              </w:rPr>
              <w:t>4</w:t>
            </w:r>
            <w:r>
              <w:rPr>
                <w:rFonts w:ascii="Cambria" w:hAnsi="Cambria"/>
                <w:sz w:val="24"/>
                <w:szCs w:val="28"/>
              </w:rPr>
              <w:t>.01.202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>
              <w:rPr>
                <w:rFonts w:ascii="Cambria" w:hAnsi="Cambria"/>
                <w:sz w:val="24"/>
                <w:szCs w:val="28"/>
              </w:rPr>
              <w:t>г. - 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6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sz w:val="24"/>
                <w:szCs w:val="28"/>
              </w:rPr>
              <w:t>Османова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У.А</w:t>
            </w:r>
          </w:p>
        </w:tc>
        <w:tc>
          <w:tcPr>
            <w:tcW w:w="198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9883005728</w:t>
            </w:r>
          </w:p>
        </w:tc>
        <w:tc>
          <w:tcPr>
            <w:tcW w:w="3105" w:type="dxa"/>
          </w:tcPr>
          <w:p w:rsidR="005A0E97" w:rsidRDefault="005A0E97" w:rsidP="00F30CC0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0</w:t>
            </w:r>
            <w:r w:rsidR="00F30CC0">
              <w:rPr>
                <w:rFonts w:ascii="Cambria" w:hAnsi="Cambria"/>
                <w:sz w:val="24"/>
                <w:szCs w:val="28"/>
              </w:rPr>
              <w:t>5</w:t>
            </w:r>
            <w:r>
              <w:rPr>
                <w:rFonts w:ascii="Cambria" w:hAnsi="Cambria"/>
                <w:sz w:val="24"/>
                <w:szCs w:val="28"/>
              </w:rPr>
              <w:t>.01.202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>
              <w:rPr>
                <w:rFonts w:ascii="Cambria" w:hAnsi="Cambria"/>
                <w:sz w:val="24"/>
                <w:szCs w:val="28"/>
              </w:rPr>
              <w:t>г. - 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7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sz w:val="24"/>
                <w:szCs w:val="28"/>
              </w:rPr>
              <w:t>Османова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У.А</w:t>
            </w:r>
          </w:p>
        </w:tc>
        <w:tc>
          <w:tcPr>
            <w:tcW w:w="198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9883005728</w:t>
            </w:r>
          </w:p>
        </w:tc>
        <w:tc>
          <w:tcPr>
            <w:tcW w:w="3105" w:type="dxa"/>
          </w:tcPr>
          <w:p w:rsidR="005A0E97" w:rsidRDefault="005A0E97" w:rsidP="00F30CC0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0</w:t>
            </w:r>
            <w:r w:rsidR="00F30CC0">
              <w:rPr>
                <w:rFonts w:ascii="Cambria" w:hAnsi="Cambria"/>
                <w:sz w:val="24"/>
                <w:szCs w:val="28"/>
              </w:rPr>
              <w:t>6</w:t>
            </w:r>
            <w:r>
              <w:rPr>
                <w:rFonts w:ascii="Cambria" w:hAnsi="Cambria"/>
                <w:sz w:val="24"/>
                <w:szCs w:val="28"/>
              </w:rPr>
              <w:t>.01.202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>
              <w:rPr>
                <w:rFonts w:ascii="Cambria" w:hAnsi="Cambria"/>
                <w:sz w:val="24"/>
                <w:szCs w:val="28"/>
              </w:rPr>
              <w:t>г. - 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sz w:val="24"/>
                <w:szCs w:val="28"/>
              </w:rPr>
              <w:t>Кебедов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М.И.</w:t>
            </w:r>
          </w:p>
        </w:tc>
        <w:tc>
          <w:tcPr>
            <w:tcW w:w="198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9894463625</w:t>
            </w:r>
          </w:p>
        </w:tc>
        <w:tc>
          <w:tcPr>
            <w:tcW w:w="3105" w:type="dxa"/>
          </w:tcPr>
          <w:p w:rsidR="005A0E97" w:rsidRDefault="005A0E97" w:rsidP="00F30CC0">
            <w:r w:rsidRPr="00A5177B">
              <w:rPr>
                <w:rFonts w:ascii="Cambria" w:hAnsi="Cambria"/>
                <w:sz w:val="24"/>
                <w:szCs w:val="28"/>
              </w:rPr>
              <w:t>0</w:t>
            </w:r>
            <w:r w:rsidR="00F30CC0">
              <w:rPr>
                <w:rFonts w:ascii="Cambria" w:hAnsi="Cambria"/>
                <w:sz w:val="24"/>
                <w:szCs w:val="28"/>
              </w:rPr>
              <w:t>7</w:t>
            </w:r>
            <w:r w:rsidRPr="00A5177B">
              <w:rPr>
                <w:rFonts w:ascii="Cambria" w:hAnsi="Cambria"/>
                <w:sz w:val="24"/>
                <w:szCs w:val="28"/>
              </w:rPr>
              <w:t>.01.202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 w:rsidRPr="00A5177B">
              <w:rPr>
                <w:rFonts w:ascii="Cambria" w:hAnsi="Cambria"/>
                <w:sz w:val="24"/>
                <w:szCs w:val="28"/>
              </w:rPr>
              <w:t>г</w:t>
            </w:r>
            <w:r>
              <w:t xml:space="preserve">. - </w:t>
            </w:r>
            <w:r>
              <w:rPr>
                <w:rFonts w:ascii="Cambria" w:hAnsi="Cambria"/>
                <w:sz w:val="24"/>
                <w:szCs w:val="28"/>
              </w:rPr>
              <w:t>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9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sz w:val="24"/>
                <w:szCs w:val="28"/>
              </w:rPr>
              <w:t>Кебедов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М.И.</w:t>
            </w:r>
          </w:p>
        </w:tc>
        <w:tc>
          <w:tcPr>
            <w:tcW w:w="198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9894463625</w:t>
            </w:r>
          </w:p>
        </w:tc>
        <w:tc>
          <w:tcPr>
            <w:tcW w:w="3105" w:type="dxa"/>
          </w:tcPr>
          <w:p w:rsidR="005A0E97" w:rsidRDefault="005A0E97" w:rsidP="00F30CC0">
            <w:r w:rsidRPr="00A5177B">
              <w:rPr>
                <w:rFonts w:ascii="Cambria" w:hAnsi="Cambria"/>
                <w:sz w:val="24"/>
                <w:szCs w:val="28"/>
              </w:rPr>
              <w:t>0</w:t>
            </w:r>
            <w:r w:rsidR="00F30CC0">
              <w:rPr>
                <w:rFonts w:ascii="Cambria" w:hAnsi="Cambria"/>
                <w:sz w:val="24"/>
                <w:szCs w:val="28"/>
              </w:rPr>
              <w:t>8</w:t>
            </w:r>
            <w:r w:rsidRPr="00A5177B">
              <w:rPr>
                <w:rFonts w:ascii="Cambria" w:hAnsi="Cambria"/>
                <w:sz w:val="24"/>
                <w:szCs w:val="28"/>
              </w:rPr>
              <w:t>.01.202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 w:rsidRPr="00A5177B">
              <w:rPr>
                <w:rFonts w:ascii="Cambria" w:hAnsi="Cambria"/>
                <w:sz w:val="24"/>
                <w:szCs w:val="28"/>
              </w:rPr>
              <w:t>г</w:t>
            </w:r>
            <w:r>
              <w:t xml:space="preserve">. - </w:t>
            </w:r>
            <w:r>
              <w:rPr>
                <w:rFonts w:ascii="Cambria" w:hAnsi="Cambria"/>
                <w:sz w:val="24"/>
                <w:szCs w:val="28"/>
              </w:rPr>
              <w:t>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  <w:tr w:rsidR="005A0E97" w:rsidTr="005A0E97">
        <w:tc>
          <w:tcPr>
            <w:tcW w:w="5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10.</w:t>
            </w:r>
          </w:p>
        </w:tc>
        <w:tc>
          <w:tcPr>
            <w:tcW w:w="2782" w:type="dxa"/>
          </w:tcPr>
          <w:p w:rsidR="005A0E97" w:rsidRDefault="005A0E97">
            <w:r w:rsidRPr="000A79B0">
              <w:rPr>
                <w:rFonts w:ascii="Cambria" w:hAnsi="Cambria"/>
                <w:sz w:val="24"/>
                <w:szCs w:val="28"/>
              </w:rPr>
              <w:t>МКОУ «</w:t>
            </w:r>
            <w:proofErr w:type="spellStart"/>
            <w:r w:rsidRPr="000A79B0">
              <w:rPr>
                <w:rFonts w:ascii="Cambria" w:hAnsi="Cambria"/>
                <w:sz w:val="24"/>
                <w:szCs w:val="28"/>
              </w:rPr>
              <w:t>Чохская</w:t>
            </w:r>
            <w:proofErr w:type="spellEnd"/>
            <w:r w:rsidRPr="000A79B0">
              <w:rPr>
                <w:rFonts w:ascii="Cambria" w:hAnsi="Cambria"/>
                <w:sz w:val="24"/>
                <w:szCs w:val="28"/>
              </w:rPr>
              <w:t xml:space="preserve"> СОШ»</w:t>
            </w:r>
          </w:p>
        </w:tc>
        <w:tc>
          <w:tcPr>
            <w:tcW w:w="493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sz w:val="24"/>
                <w:szCs w:val="28"/>
              </w:rPr>
              <w:t>Цохолова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Р.И.</w:t>
            </w:r>
          </w:p>
        </w:tc>
        <w:tc>
          <w:tcPr>
            <w:tcW w:w="1981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89882927045</w:t>
            </w:r>
          </w:p>
        </w:tc>
        <w:tc>
          <w:tcPr>
            <w:tcW w:w="3105" w:type="dxa"/>
          </w:tcPr>
          <w:p w:rsidR="005A0E97" w:rsidRDefault="005A0E97" w:rsidP="00F30CC0">
            <w:r w:rsidRPr="00A5177B">
              <w:rPr>
                <w:rFonts w:ascii="Cambria" w:hAnsi="Cambria"/>
                <w:sz w:val="24"/>
                <w:szCs w:val="28"/>
              </w:rPr>
              <w:t>0</w:t>
            </w:r>
            <w:r w:rsidR="00F30CC0">
              <w:rPr>
                <w:rFonts w:ascii="Cambria" w:hAnsi="Cambria"/>
                <w:sz w:val="24"/>
                <w:szCs w:val="28"/>
              </w:rPr>
              <w:t>9</w:t>
            </w:r>
            <w:r w:rsidRPr="00A5177B">
              <w:rPr>
                <w:rFonts w:ascii="Cambria" w:hAnsi="Cambria"/>
                <w:sz w:val="24"/>
                <w:szCs w:val="28"/>
              </w:rPr>
              <w:t>.01.202</w:t>
            </w:r>
            <w:r w:rsidR="00F30CC0">
              <w:rPr>
                <w:rFonts w:ascii="Cambria" w:hAnsi="Cambria"/>
                <w:sz w:val="24"/>
                <w:szCs w:val="28"/>
              </w:rPr>
              <w:t>1</w:t>
            </w:r>
            <w:r w:rsidRPr="00A5177B">
              <w:rPr>
                <w:rFonts w:ascii="Cambria" w:hAnsi="Cambria"/>
                <w:sz w:val="24"/>
                <w:szCs w:val="28"/>
              </w:rPr>
              <w:t>г</w:t>
            </w:r>
            <w:r>
              <w:t xml:space="preserve">. - </w:t>
            </w:r>
            <w:r>
              <w:rPr>
                <w:rFonts w:ascii="Cambria" w:hAnsi="Cambria"/>
                <w:sz w:val="24"/>
                <w:szCs w:val="28"/>
              </w:rPr>
              <w:t>8.00-15.00</w:t>
            </w:r>
          </w:p>
        </w:tc>
        <w:tc>
          <w:tcPr>
            <w:tcW w:w="2198" w:type="dxa"/>
          </w:tcPr>
          <w:p w:rsidR="005A0E97" w:rsidRDefault="005A0E97" w:rsidP="00596C18">
            <w:pPr>
              <w:rPr>
                <w:rFonts w:ascii="Cambria" w:hAnsi="Cambria"/>
                <w:sz w:val="24"/>
                <w:szCs w:val="28"/>
              </w:rPr>
            </w:pPr>
          </w:p>
        </w:tc>
      </w:tr>
    </w:tbl>
    <w:p w:rsidR="00596C18" w:rsidRDefault="00596C18" w:rsidP="00596C18">
      <w:pPr>
        <w:spacing w:after="0"/>
        <w:ind w:left="2517"/>
        <w:rPr>
          <w:rFonts w:ascii="Cambria" w:hAnsi="Cambria"/>
          <w:sz w:val="24"/>
          <w:szCs w:val="28"/>
        </w:rPr>
      </w:pPr>
    </w:p>
    <w:p w:rsidR="00596C18" w:rsidRPr="00BF42F7" w:rsidRDefault="00596C18" w:rsidP="005A0E97">
      <w:pPr>
        <w:spacing w:after="0"/>
        <w:rPr>
          <w:rFonts w:ascii="Cambria" w:hAnsi="Cambria"/>
          <w:sz w:val="24"/>
          <w:szCs w:val="28"/>
        </w:rPr>
      </w:pPr>
    </w:p>
    <w:p w:rsidR="00755606" w:rsidRPr="005A0E97" w:rsidRDefault="00B07CA9" w:rsidP="005A0E97">
      <w:pPr>
        <w:pStyle w:val="a7"/>
        <w:tabs>
          <w:tab w:val="left" w:pos="3375"/>
        </w:tabs>
        <w:spacing w:after="0" w:line="240" w:lineRule="auto"/>
        <w:ind w:left="1494"/>
        <w:rPr>
          <w:rFonts w:ascii="Cambria" w:hAnsi="Cambria"/>
          <w:sz w:val="24"/>
          <w:szCs w:val="28"/>
        </w:rPr>
      </w:pPr>
      <w:r w:rsidRPr="009501EC">
        <w:rPr>
          <w:rFonts w:ascii="Cambria" w:hAnsi="Cambria"/>
          <w:sz w:val="24"/>
          <w:szCs w:val="28"/>
        </w:rPr>
        <w:t xml:space="preserve">                    </w:t>
      </w:r>
      <w:r w:rsidR="005A0E97">
        <w:rPr>
          <w:rFonts w:ascii="Cambria" w:hAnsi="Cambria"/>
          <w:sz w:val="24"/>
          <w:szCs w:val="28"/>
        </w:rPr>
        <w:t xml:space="preserve">                                      </w:t>
      </w:r>
      <w:r w:rsidR="00D1033D" w:rsidRPr="00B07CA9">
        <w:rPr>
          <w:rFonts w:ascii="Cambria" w:hAnsi="Cambria"/>
          <w:sz w:val="24"/>
          <w:szCs w:val="28"/>
        </w:rPr>
        <w:t xml:space="preserve">Директор школы  </w:t>
      </w:r>
      <w:r w:rsidR="00205E68">
        <w:rPr>
          <w:rFonts w:ascii="Cambria" w:hAnsi="Cambria"/>
          <w:sz w:val="24"/>
          <w:szCs w:val="28"/>
        </w:rPr>
        <w:t>___________________</w:t>
      </w:r>
      <w:r w:rsidR="00D1033D" w:rsidRPr="00B07CA9">
        <w:rPr>
          <w:rFonts w:ascii="Cambria" w:hAnsi="Cambria"/>
          <w:sz w:val="24"/>
          <w:szCs w:val="28"/>
        </w:rPr>
        <w:t xml:space="preserve">  /</w:t>
      </w:r>
      <w:proofErr w:type="spellStart"/>
      <w:r w:rsidR="00D1033D" w:rsidRPr="00B07CA9">
        <w:rPr>
          <w:rFonts w:ascii="Cambria" w:hAnsi="Cambria"/>
          <w:sz w:val="24"/>
          <w:szCs w:val="28"/>
        </w:rPr>
        <w:t>Гарунов</w:t>
      </w:r>
      <w:proofErr w:type="spellEnd"/>
      <w:r w:rsidR="00D1033D" w:rsidRPr="00B07CA9">
        <w:rPr>
          <w:rFonts w:ascii="Cambria" w:hAnsi="Cambria"/>
          <w:sz w:val="24"/>
          <w:szCs w:val="28"/>
        </w:rPr>
        <w:t xml:space="preserve"> И.А./</w:t>
      </w:r>
    </w:p>
    <w:p w:rsidR="00755606" w:rsidRDefault="00DD6595" w:rsidP="00DD6595">
      <w:pPr>
        <w:pStyle w:val="1"/>
        <w:shd w:val="clear" w:color="auto" w:fill="FFFFFF"/>
        <w:tabs>
          <w:tab w:val="left" w:pos="1530"/>
        </w:tabs>
        <w:spacing w:before="225" w:after="150"/>
        <w:rPr>
          <w:rFonts w:ascii="Cambria" w:hAnsi="Cambria"/>
          <w:noProof/>
          <w:lang w:eastAsia="ru-RU"/>
        </w:rPr>
      </w:pPr>
      <w:r>
        <w:rPr>
          <w:rFonts w:ascii="Cambria" w:hAnsi="Cambria"/>
          <w:noProof/>
          <w:lang w:eastAsia="ru-RU"/>
        </w:rPr>
        <w:t xml:space="preserve">                     </w:t>
      </w:r>
    </w:p>
    <w:p w:rsidR="00F340E2" w:rsidRPr="00755606" w:rsidRDefault="00755606" w:rsidP="00755606">
      <w:pPr>
        <w:pStyle w:val="1"/>
        <w:shd w:val="clear" w:color="auto" w:fill="FFFFFF"/>
        <w:spacing w:before="225" w:after="150"/>
        <w:rPr>
          <w:rFonts w:ascii="Cambria" w:hAnsi="Cambria"/>
          <w:noProof/>
          <w:color w:val="auto"/>
          <w:lang w:eastAsia="ru-RU"/>
        </w:rPr>
      </w:pPr>
      <w:r>
        <w:rPr>
          <w:rFonts w:ascii="Cambria" w:hAnsi="Cambria"/>
          <w:noProof/>
          <w:lang w:eastAsia="ru-RU"/>
        </w:rPr>
        <w:t xml:space="preserve">                               </w:t>
      </w:r>
      <w:r>
        <w:rPr>
          <w:rFonts w:ascii="Cambria" w:hAnsi="Cambria"/>
          <w:color w:val="auto"/>
          <w:sz w:val="24"/>
          <w:szCs w:val="24"/>
        </w:rPr>
        <w:t xml:space="preserve">        </w:t>
      </w:r>
    </w:p>
    <w:sectPr w:rsidR="00F340E2" w:rsidRPr="00755606" w:rsidSect="00596C18">
      <w:pgSz w:w="16838" w:h="11906" w:orient="landscape"/>
      <w:pgMar w:top="425" w:right="851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D5" w:rsidRDefault="003B0AD5" w:rsidP="001B1C05">
      <w:pPr>
        <w:spacing w:after="0" w:line="240" w:lineRule="auto"/>
      </w:pPr>
      <w:r>
        <w:separator/>
      </w:r>
    </w:p>
  </w:endnote>
  <w:endnote w:type="continuationSeparator" w:id="0">
    <w:p w:rsidR="003B0AD5" w:rsidRDefault="003B0AD5" w:rsidP="001B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D5" w:rsidRDefault="003B0AD5" w:rsidP="001B1C05">
      <w:pPr>
        <w:spacing w:after="0" w:line="240" w:lineRule="auto"/>
      </w:pPr>
      <w:r>
        <w:separator/>
      </w:r>
    </w:p>
  </w:footnote>
  <w:footnote w:type="continuationSeparator" w:id="0">
    <w:p w:rsidR="003B0AD5" w:rsidRDefault="003B0AD5" w:rsidP="001B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9ED"/>
    <w:multiLevelType w:val="hybridMultilevel"/>
    <w:tmpl w:val="AD04017A"/>
    <w:lvl w:ilvl="0" w:tplc="AF7E276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07272"/>
    <w:multiLevelType w:val="hybridMultilevel"/>
    <w:tmpl w:val="CD7C9386"/>
    <w:lvl w:ilvl="0" w:tplc="6DFA7F4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A7D1E8C"/>
    <w:multiLevelType w:val="hybridMultilevel"/>
    <w:tmpl w:val="345E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5D9C"/>
    <w:multiLevelType w:val="hybridMultilevel"/>
    <w:tmpl w:val="4F2CBE7A"/>
    <w:lvl w:ilvl="0" w:tplc="2EFE566E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4">
    <w:nsid w:val="152018AB"/>
    <w:multiLevelType w:val="hybridMultilevel"/>
    <w:tmpl w:val="3A10F8C6"/>
    <w:lvl w:ilvl="0" w:tplc="552CC97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8DB4FD9"/>
    <w:multiLevelType w:val="hybridMultilevel"/>
    <w:tmpl w:val="2D685ACC"/>
    <w:lvl w:ilvl="0" w:tplc="4A782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A23C5"/>
    <w:multiLevelType w:val="hybridMultilevel"/>
    <w:tmpl w:val="86969C62"/>
    <w:lvl w:ilvl="0" w:tplc="3DE603C8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31277118"/>
    <w:multiLevelType w:val="hybridMultilevel"/>
    <w:tmpl w:val="A044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703D"/>
    <w:multiLevelType w:val="hybridMultilevel"/>
    <w:tmpl w:val="2AC4F21C"/>
    <w:lvl w:ilvl="0" w:tplc="EB1AE1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A818C3"/>
    <w:multiLevelType w:val="hybridMultilevel"/>
    <w:tmpl w:val="8EF6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6CEF"/>
    <w:multiLevelType w:val="hybridMultilevel"/>
    <w:tmpl w:val="02B2BE5E"/>
    <w:lvl w:ilvl="0" w:tplc="2F8674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D711C8"/>
    <w:multiLevelType w:val="hybridMultilevel"/>
    <w:tmpl w:val="64FC7BE4"/>
    <w:lvl w:ilvl="0" w:tplc="8CF0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153C"/>
    <w:multiLevelType w:val="hybridMultilevel"/>
    <w:tmpl w:val="6EE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96C09"/>
    <w:multiLevelType w:val="hybridMultilevel"/>
    <w:tmpl w:val="313075FA"/>
    <w:lvl w:ilvl="0" w:tplc="5D4CC0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E346025"/>
    <w:multiLevelType w:val="hybridMultilevel"/>
    <w:tmpl w:val="3B964180"/>
    <w:lvl w:ilvl="0" w:tplc="B5061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A77346"/>
    <w:multiLevelType w:val="hybridMultilevel"/>
    <w:tmpl w:val="AD86A052"/>
    <w:lvl w:ilvl="0" w:tplc="E53E0F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120096"/>
    <w:multiLevelType w:val="hybridMultilevel"/>
    <w:tmpl w:val="66B0DE66"/>
    <w:lvl w:ilvl="0" w:tplc="EB7C79D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40607FF"/>
    <w:multiLevelType w:val="hybridMultilevel"/>
    <w:tmpl w:val="D4A45674"/>
    <w:lvl w:ilvl="0" w:tplc="043E21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4C65921"/>
    <w:multiLevelType w:val="hybridMultilevel"/>
    <w:tmpl w:val="3C3049C8"/>
    <w:lvl w:ilvl="0" w:tplc="E86C0D1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79214D3"/>
    <w:multiLevelType w:val="hybridMultilevel"/>
    <w:tmpl w:val="4140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3"/>
  </w:num>
  <w:num w:numId="9">
    <w:abstractNumId w:val="12"/>
  </w:num>
  <w:num w:numId="10">
    <w:abstractNumId w:val="18"/>
  </w:num>
  <w:num w:numId="11">
    <w:abstractNumId w:val="9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4"/>
  </w:num>
  <w:num w:numId="17">
    <w:abstractNumId w:val="10"/>
  </w:num>
  <w:num w:numId="18">
    <w:abstractNumId w:val="8"/>
  </w:num>
  <w:num w:numId="19">
    <w:abstractNumId w:val="17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19E"/>
    <w:rsid w:val="00000B9A"/>
    <w:rsid w:val="00003CE9"/>
    <w:rsid w:val="00015105"/>
    <w:rsid w:val="000162E9"/>
    <w:rsid w:val="0001683C"/>
    <w:rsid w:val="00021263"/>
    <w:rsid w:val="00022038"/>
    <w:rsid w:val="00025C93"/>
    <w:rsid w:val="000276FA"/>
    <w:rsid w:val="0003291C"/>
    <w:rsid w:val="00032DCA"/>
    <w:rsid w:val="000335DF"/>
    <w:rsid w:val="00034878"/>
    <w:rsid w:val="000415BE"/>
    <w:rsid w:val="00051005"/>
    <w:rsid w:val="00053608"/>
    <w:rsid w:val="000558A7"/>
    <w:rsid w:val="0006008A"/>
    <w:rsid w:val="00063DB1"/>
    <w:rsid w:val="00067902"/>
    <w:rsid w:val="00072253"/>
    <w:rsid w:val="000728B5"/>
    <w:rsid w:val="0007423C"/>
    <w:rsid w:val="00075E84"/>
    <w:rsid w:val="00081783"/>
    <w:rsid w:val="00084DF6"/>
    <w:rsid w:val="0008531F"/>
    <w:rsid w:val="00086424"/>
    <w:rsid w:val="0009287F"/>
    <w:rsid w:val="00095DDA"/>
    <w:rsid w:val="000A2C19"/>
    <w:rsid w:val="000B387A"/>
    <w:rsid w:val="000B4879"/>
    <w:rsid w:val="000B5DC9"/>
    <w:rsid w:val="000C1D13"/>
    <w:rsid w:val="000C3C63"/>
    <w:rsid w:val="000C4A5D"/>
    <w:rsid w:val="000C52E9"/>
    <w:rsid w:val="000C556D"/>
    <w:rsid w:val="000D2F6F"/>
    <w:rsid w:val="000D581F"/>
    <w:rsid w:val="000D7185"/>
    <w:rsid w:val="000D73FE"/>
    <w:rsid w:val="000E3E43"/>
    <w:rsid w:val="000F07E8"/>
    <w:rsid w:val="000F5509"/>
    <w:rsid w:val="000F5EC9"/>
    <w:rsid w:val="00101BB7"/>
    <w:rsid w:val="00102500"/>
    <w:rsid w:val="001032E4"/>
    <w:rsid w:val="001122BC"/>
    <w:rsid w:val="001224F7"/>
    <w:rsid w:val="001255D9"/>
    <w:rsid w:val="00127741"/>
    <w:rsid w:val="0014630A"/>
    <w:rsid w:val="00146449"/>
    <w:rsid w:val="001509F7"/>
    <w:rsid w:val="00150E89"/>
    <w:rsid w:val="0015386E"/>
    <w:rsid w:val="001554B3"/>
    <w:rsid w:val="0015631A"/>
    <w:rsid w:val="00157CB6"/>
    <w:rsid w:val="00157DB4"/>
    <w:rsid w:val="001676D7"/>
    <w:rsid w:val="00180AD4"/>
    <w:rsid w:val="0018158B"/>
    <w:rsid w:val="001827F7"/>
    <w:rsid w:val="00184307"/>
    <w:rsid w:val="001A6B66"/>
    <w:rsid w:val="001B085A"/>
    <w:rsid w:val="001B1C05"/>
    <w:rsid w:val="001B3DA2"/>
    <w:rsid w:val="001C2C40"/>
    <w:rsid w:val="001C428D"/>
    <w:rsid w:val="001E5BC0"/>
    <w:rsid w:val="001E668F"/>
    <w:rsid w:val="001F112D"/>
    <w:rsid w:val="001F1204"/>
    <w:rsid w:val="001F177B"/>
    <w:rsid w:val="001F2C6E"/>
    <w:rsid w:val="001F50E2"/>
    <w:rsid w:val="00203F98"/>
    <w:rsid w:val="00205E68"/>
    <w:rsid w:val="00207CF3"/>
    <w:rsid w:val="00212263"/>
    <w:rsid w:val="00221DE1"/>
    <w:rsid w:val="002232F6"/>
    <w:rsid w:val="002276A1"/>
    <w:rsid w:val="00230763"/>
    <w:rsid w:val="002352CE"/>
    <w:rsid w:val="002642BB"/>
    <w:rsid w:val="002651C9"/>
    <w:rsid w:val="002700C3"/>
    <w:rsid w:val="002809B6"/>
    <w:rsid w:val="00282C18"/>
    <w:rsid w:val="00285AF9"/>
    <w:rsid w:val="00286FDC"/>
    <w:rsid w:val="00290296"/>
    <w:rsid w:val="00294EB0"/>
    <w:rsid w:val="00296E8F"/>
    <w:rsid w:val="002A3822"/>
    <w:rsid w:val="002B2F7A"/>
    <w:rsid w:val="002B60BA"/>
    <w:rsid w:val="002C7851"/>
    <w:rsid w:val="002D33A7"/>
    <w:rsid w:val="002D4275"/>
    <w:rsid w:val="002E0393"/>
    <w:rsid w:val="002E06F0"/>
    <w:rsid w:val="002E1AD4"/>
    <w:rsid w:val="002E1B71"/>
    <w:rsid w:val="002E5602"/>
    <w:rsid w:val="002F7F40"/>
    <w:rsid w:val="00310B56"/>
    <w:rsid w:val="00311B0D"/>
    <w:rsid w:val="00326AF7"/>
    <w:rsid w:val="00337F30"/>
    <w:rsid w:val="00340C41"/>
    <w:rsid w:val="00341396"/>
    <w:rsid w:val="00341A17"/>
    <w:rsid w:val="00342E73"/>
    <w:rsid w:val="0034327C"/>
    <w:rsid w:val="00346E82"/>
    <w:rsid w:val="0035562A"/>
    <w:rsid w:val="00360537"/>
    <w:rsid w:val="00362BC5"/>
    <w:rsid w:val="003706DE"/>
    <w:rsid w:val="00371033"/>
    <w:rsid w:val="00371B57"/>
    <w:rsid w:val="00376884"/>
    <w:rsid w:val="00382B07"/>
    <w:rsid w:val="00384961"/>
    <w:rsid w:val="003902B6"/>
    <w:rsid w:val="003A0F70"/>
    <w:rsid w:val="003A2CCD"/>
    <w:rsid w:val="003A3CFB"/>
    <w:rsid w:val="003B09A4"/>
    <w:rsid w:val="003B0AD5"/>
    <w:rsid w:val="003B653C"/>
    <w:rsid w:val="003B7D70"/>
    <w:rsid w:val="003C1A1F"/>
    <w:rsid w:val="003C4FBE"/>
    <w:rsid w:val="003C650B"/>
    <w:rsid w:val="003C77D8"/>
    <w:rsid w:val="003D0525"/>
    <w:rsid w:val="003D269E"/>
    <w:rsid w:val="003D30B4"/>
    <w:rsid w:val="003D717E"/>
    <w:rsid w:val="003E7806"/>
    <w:rsid w:val="003F19CF"/>
    <w:rsid w:val="003F30E5"/>
    <w:rsid w:val="003F6DD0"/>
    <w:rsid w:val="00401204"/>
    <w:rsid w:val="00403019"/>
    <w:rsid w:val="00404476"/>
    <w:rsid w:val="00404A09"/>
    <w:rsid w:val="00404E4D"/>
    <w:rsid w:val="00406422"/>
    <w:rsid w:val="00416936"/>
    <w:rsid w:val="00417EE8"/>
    <w:rsid w:val="004234BD"/>
    <w:rsid w:val="004238E2"/>
    <w:rsid w:val="00427C84"/>
    <w:rsid w:val="00434008"/>
    <w:rsid w:val="00435551"/>
    <w:rsid w:val="00440D37"/>
    <w:rsid w:val="00445327"/>
    <w:rsid w:val="00452B1B"/>
    <w:rsid w:val="0045342D"/>
    <w:rsid w:val="00455BC5"/>
    <w:rsid w:val="00462E31"/>
    <w:rsid w:val="004659B7"/>
    <w:rsid w:val="00466C7A"/>
    <w:rsid w:val="00484A99"/>
    <w:rsid w:val="00485106"/>
    <w:rsid w:val="0048618D"/>
    <w:rsid w:val="0048652F"/>
    <w:rsid w:val="004915E5"/>
    <w:rsid w:val="00492C67"/>
    <w:rsid w:val="00494340"/>
    <w:rsid w:val="00496BFF"/>
    <w:rsid w:val="004A1C83"/>
    <w:rsid w:val="004A2FCD"/>
    <w:rsid w:val="004A69D6"/>
    <w:rsid w:val="004A7011"/>
    <w:rsid w:val="004B0089"/>
    <w:rsid w:val="004B6E49"/>
    <w:rsid w:val="004C4F37"/>
    <w:rsid w:val="004C797E"/>
    <w:rsid w:val="004D32EF"/>
    <w:rsid w:val="004D6564"/>
    <w:rsid w:val="004E1768"/>
    <w:rsid w:val="004E2928"/>
    <w:rsid w:val="004E4290"/>
    <w:rsid w:val="004E5ACD"/>
    <w:rsid w:val="004E7A8E"/>
    <w:rsid w:val="004F156A"/>
    <w:rsid w:val="004F63D2"/>
    <w:rsid w:val="00504987"/>
    <w:rsid w:val="005177F8"/>
    <w:rsid w:val="00523341"/>
    <w:rsid w:val="00531183"/>
    <w:rsid w:val="005323B8"/>
    <w:rsid w:val="00534F1F"/>
    <w:rsid w:val="005416B0"/>
    <w:rsid w:val="00545A01"/>
    <w:rsid w:val="005460D5"/>
    <w:rsid w:val="00546D1E"/>
    <w:rsid w:val="0056434F"/>
    <w:rsid w:val="00564E05"/>
    <w:rsid w:val="005768C7"/>
    <w:rsid w:val="00582E5D"/>
    <w:rsid w:val="005843F4"/>
    <w:rsid w:val="0058580C"/>
    <w:rsid w:val="00590CAC"/>
    <w:rsid w:val="00596C18"/>
    <w:rsid w:val="005A0484"/>
    <w:rsid w:val="005A0E97"/>
    <w:rsid w:val="005A3DE1"/>
    <w:rsid w:val="005A48AB"/>
    <w:rsid w:val="005A5D08"/>
    <w:rsid w:val="005B0837"/>
    <w:rsid w:val="005B3543"/>
    <w:rsid w:val="005B3D20"/>
    <w:rsid w:val="005B6E1F"/>
    <w:rsid w:val="005B7446"/>
    <w:rsid w:val="005C08E1"/>
    <w:rsid w:val="005C56C5"/>
    <w:rsid w:val="005C7240"/>
    <w:rsid w:val="005D5DBD"/>
    <w:rsid w:val="005E4503"/>
    <w:rsid w:val="005E568D"/>
    <w:rsid w:val="005E6054"/>
    <w:rsid w:val="005F28D3"/>
    <w:rsid w:val="00601387"/>
    <w:rsid w:val="006025CA"/>
    <w:rsid w:val="00605CC2"/>
    <w:rsid w:val="00606FEF"/>
    <w:rsid w:val="00610309"/>
    <w:rsid w:val="00613C36"/>
    <w:rsid w:val="00614724"/>
    <w:rsid w:val="00625218"/>
    <w:rsid w:val="00633F18"/>
    <w:rsid w:val="0063462B"/>
    <w:rsid w:val="0064265B"/>
    <w:rsid w:val="00647821"/>
    <w:rsid w:val="0065374D"/>
    <w:rsid w:val="00654FE4"/>
    <w:rsid w:val="00660318"/>
    <w:rsid w:val="0066754A"/>
    <w:rsid w:val="00670D8C"/>
    <w:rsid w:val="00671061"/>
    <w:rsid w:val="00674233"/>
    <w:rsid w:val="00674686"/>
    <w:rsid w:val="00675B8F"/>
    <w:rsid w:val="00676FE2"/>
    <w:rsid w:val="00677291"/>
    <w:rsid w:val="00681F73"/>
    <w:rsid w:val="006822CD"/>
    <w:rsid w:val="00695127"/>
    <w:rsid w:val="00695B4E"/>
    <w:rsid w:val="0069774E"/>
    <w:rsid w:val="006A0AA3"/>
    <w:rsid w:val="006A1FB9"/>
    <w:rsid w:val="006A5F0C"/>
    <w:rsid w:val="006A77F5"/>
    <w:rsid w:val="006B06CD"/>
    <w:rsid w:val="006B1C38"/>
    <w:rsid w:val="006B43D4"/>
    <w:rsid w:val="006B456E"/>
    <w:rsid w:val="006C3D47"/>
    <w:rsid w:val="006C472B"/>
    <w:rsid w:val="006D1CDA"/>
    <w:rsid w:val="006D3532"/>
    <w:rsid w:val="006D4486"/>
    <w:rsid w:val="006D61FA"/>
    <w:rsid w:val="006D63EB"/>
    <w:rsid w:val="006E1447"/>
    <w:rsid w:val="006E1571"/>
    <w:rsid w:val="006E68B7"/>
    <w:rsid w:val="006F27A2"/>
    <w:rsid w:val="006F33A9"/>
    <w:rsid w:val="006F398B"/>
    <w:rsid w:val="006F43D8"/>
    <w:rsid w:val="006F4F64"/>
    <w:rsid w:val="006F5B84"/>
    <w:rsid w:val="007013FE"/>
    <w:rsid w:val="00710377"/>
    <w:rsid w:val="00713133"/>
    <w:rsid w:val="00716A62"/>
    <w:rsid w:val="0072427D"/>
    <w:rsid w:val="00727300"/>
    <w:rsid w:val="00730CE1"/>
    <w:rsid w:val="00731237"/>
    <w:rsid w:val="007321A5"/>
    <w:rsid w:val="00735970"/>
    <w:rsid w:val="0074054D"/>
    <w:rsid w:val="00752705"/>
    <w:rsid w:val="00754104"/>
    <w:rsid w:val="007551CB"/>
    <w:rsid w:val="00755606"/>
    <w:rsid w:val="007570CC"/>
    <w:rsid w:val="0075719E"/>
    <w:rsid w:val="0076153E"/>
    <w:rsid w:val="00770502"/>
    <w:rsid w:val="00770A79"/>
    <w:rsid w:val="007711D5"/>
    <w:rsid w:val="00776B47"/>
    <w:rsid w:val="00780A35"/>
    <w:rsid w:val="00781F65"/>
    <w:rsid w:val="007A1E8A"/>
    <w:rsid w:val="007B13F4"/>
    <w:rsid w:val="007B2A5A"/>
    <w:rsid w:val="007B510A"/>
    <w:rsid w:val="007B5B81"/>
    <w:rsid w:val="007C66D1"/>
    <w:rsid w:val="007D693A"/>
    <w:rsid w:val="007D7E0F"/>
    <w:rsid w:val="007E168D"/>
    <w:rsid w:val="007E6A6D"/>
    <w:rsid w:val="007E7D6A"/>
    <w:rsid w:val="007F1C0B"/>
    <w:rsid w:val="00800B2F"/>
    <w:rsid w:val="008014A2"/>
    <w:rsid w:val="0080684F"/>
    <w:rsid w:val="00811FF1"/>
    <w:rsid w:val="008142AA"/>
    <w:rsid w:val="00821060"/>
    <w:rsid w:val="00822E79"/>
    <w:rsid w:val="008231D2"/>
    <w:rsid w:val="00827537"/>
    <w:rsid w:val="00841812"/>
    <w:rsid w:val="008442F0"/>
    <w:rsid w:val="008451E5"/>
    <w:rsid w:val="0084655E"/>
    <w:rsid w:val="00846753"/>
    <w:rsid w:val="0085212D"/>
    <w:rsid w:val="008638F6"/>
    <w:rsid w:val="008672D0"/>
    <w:rsid w:val="00872ABA"/>
    <w:rsid w:val="008807C2"/>
    <w:rsid w:val="00881DB3"/>
    <w:rsid w:val="00882805"/>
    <w:rsid w:val="008857B5"/>
    <w:rsid w:val="00885D55"/>
    <w:rsid w:val="00886BEE"/>
    <w:rsid w:val="008874EE"/>
    <w:rsid w:val="00887885"/>
    <w:rsid w:val="00893D62"/>
    <w:rsid w:val="008944D3"/>
    <w:rsid w:val="00894CB3"/>
    <w:rsid w:val="0089564F"/>
    <w:rsid w:val="008971BC"/>
    <w:rsid w:val="008A46C5"/>
    <w:rsid w:val="008B0CD6"/>
    <w:rsid w:val="008B48BC"/>
    <w:rsid w:val="008C0FBC"/>
    <w:rsid w:val="008C43C7"/>
    <w:rsid w:val="008C54D2"/>
    <w:rsid w:val="008C6170"/>
    <w:rsid w:val="008C68BB"/>
    <w:rsid w:val="008D3337"/>
    <w:rsid w:val="008D3BF3"/>
    <w:rsid w:val="008D468D"/>
    <w:rsid w:val="008D53E8"/>
    <w:rsid w:val="008D610F"/>
    <w:rsid w:val="008E22F3"/>
    <w:rsid w:val="008E27E3"/>
    <w:rsid w:val="008E2CE9"/>
    <w:rsid w:val="008E4B1E"/>
    <w:rsid w:val="008E4EA1"/>
    <w:rsid w:val="008E55FB"/>
    <w:rsid w:val="008F4918"/>
    <w:rsid w:val="009000DC"/>
    <w:rsid w:val="00917456"/>
    <w:rsid w:val="009311AC"/>
    <w:rsid w:val="00932583"/>
    <w:rsid w:val="00932FC4"/>
    <w:rsid w:val="00933909"/>
    <w:rsid w:val="009358CA"/>
    <w:rsid w:val="00947951"/>
    <w:rsid w:val="009501EC"/>
    <w:rsid w:val="009510D0"/>
    <w:rsid w:val="00957D31"/>
    <w:rsid w:val="00961CAB"/>
    <w:rsid w:val="00962585"/>
    <w:rsid w:val="00973872"/>
    <w:rsid w:val="009744C8"/>
    <w:rsid w:val="00974DCE"/>
    <w:rsid w:val="009758D8"/>
    <w:rsid w:val="00984877"/>
    <w:rsid w:val="009910BF"/>
    <w:rsid w:val="009913A2"/>
    <w:rsid w:val="009973B7"/>
    <w:rsid w:val="009A4241"/>
    <w:rsid w:val="009A4A5D"/>
    <w:rsid w:val="009B1F13"/>
    <w:rsid w:val="009B2BBA"/>
    <w:rsid w:val="009B6477"/>
    <w:rsid w:val="009B6586"/>
    <w:rsid w:val="009C1114"/>
    <w:rsid w:val="009D2F6D"/>
    <w:rsid w:val="009D43C1"/>
    <w:rsid w:val="009F06D3"/>
    <w:rsid w:val="00A03827"/>
    <w:rsid w:val="00A06337"/>
    <w:rsid w:val="00A10271"/>
    <w:rsid w:val="00A12258"/>
    <w:rsid w:val="00A178CA"/>
    <w:rsid w:val="00A22803"/>
    <w:rsid w:val="00A23C42"/>
    <w:rsid w:val="00A2626A"/>
    <w:rsid w:val="00A30CA5"/>
    <w:rsid w:val="00A31385"/>
    <w:rsid w:val="00A362C4"/>
    <w:rsid w:val="00A3774B"/>
    <w:rsid w:val="00A45436"/>
    <w:rsid w:val="00A47D8C"/>
    <w:rsid w:val="00A53872"/>
    <w:rsid w:val="00A54FAD"/>
    <w:rsid w:val="00A555FC"/>
    <w:rsid w:val="00A557E8"/>
    <w:rsid w:val="00A60B05"/>
    <w:rsid w:val="00A6105E"/>
    <w:rsid w:val="00A73549"/>
    <w:rsid w:val="00A8092B"/>
    <w:rsid w:val="00A82433"/>
    <w:rsid w:val="00A86EE9"/>
    <w:rsid w:val="00A93F55"/>
    <w:rsid w:val="00AA002A"/>
    <w:rsid w:val="00AA045D"/>
    <w:rsid w:val="00AA04DA"/>
    <w:rsid w:val="00AA05F9"/>
    <w:rsid w:val="00AA5BA1"/>
    <w:rsid w:val="00AB1490"/>
    <w:rsid w:val="00AB196A"/>
    <w:rsid w:val="00AB5DBF"/>
    <w:rsid w:val="00AB6105"/>
    <w:rsid w:val="00AB7FDB"/>
    <w:rsid w:val="00AC18DE"/>
    <w:rsid w:val="00AC3A3A"/>
    <w:rsid w:val="00AC49EF"/>
    <w:rsid w:val="00AD0D45"/>
    <w:rsid w:val="00AD49D2"/>
    <w:rsid w:val="00AD707D"/>
    <w:rsid w:val="00AE0EC3"/>
    <w:rsid w:val="00AE25C2"/>
    <w:rsid w:val="00AE3738"/>
    <w:rsid w:val="00AE4F9A"/>
    <w:rsid w:val="00AE5D1B"/>
    <w:rsid w:val="00AF1B6E"/>
    <w:rsid w:val="00B0194E"/>
    <w:rsid w:val="00B01DED"/>
    <w:rsid w:val="00B036A7"/>
    <w:rsid w:val="00B03B76"/>
    <w:rsid w:val="00B059E3"/>
    <w:rsid w:val="00B07CA9"/>
    <w:rsid w:val="00B1165E"/>
    <w:rsid w:val="00B11849"/>
    <w:rsid w:val="00B12512"/>
    <w:rsid w:val="00B12DD8"/>
    <w:rsid w:val="00B16A1A"/>
    <w:rsid w:val="00B1780B"/>
    <w:rsid w:val="00B25927"/>
    <w:rsid w:val="00B334A0"/>
    <w:rsid w:val="00B33FFA"/>
    <w:rsid w:val="00B3418A"/>
    <w:rsid w:val="00B36D91"/>
    <w:rsid w:val="00B37EE7"/>
    <w:rsid w:val="00B44CBF"/>
    <w:rsid w:val="00B52328"/>
    <w:rsid w:val="00B52834"/>
    <w:rsid w:val="00B54E15"/>
    <w:rsid w:val="00B5568B"/>
    <w:rsid w:val="00B55979"/>
    <w:rsid w:val="00B55EB8"/>
    <w:rsid w:val="00B7212F"/>
    <w:rsid w:val="00B74656"/>
    <w:rsid w:val="00B84DBC"/>
    <w:rsid w:val="00B902D1"/>
    <w:rsid w:val="00B90D52"/>
    <w:rsid w:val="00B91679"/>
    <w:rsid w:val="00B923F1"/>
    <w:rsid w:val="00B926DB"/>
    <w:rsid w:val="00B9747B"/>
    <w:rsid w:val="00BA1489"/>
    <w:rsid w:val="00BA1520"/>
    <w:rsid w:val="00BA3618"/>
    <w:rsid w:val="00BA4479"/>
    <w:rsid w:val="00BA55B4"/>
    <w:rsid w:val="00BA5DE4"/>
    <w:rsid w:val="00BA7E67"/>
    <w:rsid w:val="00BB073F"/>
    <w:rsid w:val="00BB315F"/>
    <w:rsid w:val="00BC64C8"/>
    <w:rsid w:val="00BC7B83"/>
    <w:rsid w:val="00BD0C69"/>
    <w:rsid w:val="00BD0D9A"/>
    <w:rsid w:val="00BD26D8"/>
    <w:rsid w:val="00BD377F"/>
    <w:rsid w:val="00BD4C74"/>
    <w:rsid w:val="00BD7FCF"/>
    <w:rsid w:val="00BE2F32"/>
    <w:rsid w:val="00BE336B"/>
    <w:rsid w:val="00BE4FD2"/>
    <w:rsid w:val="00BF3C94"/>
    <w:rsid w:val="00BF3EF0"/>
    <w:rsid w:val="00BF42F7"/>
    <w:rsid w:val="00C019A5"/>
    <w:rsid w:val="00C01F71"/>
    <w:rsid w:val="00C05D52"/>
    <w:rsid w:val="00C069F7"/>
    <w:rsid w:val="00C06F1F"/>
    <w:rsid w:val="00C07074"/>
    <w:rsid w:val="00C07B24"/>
    <w:rsid w:val="00C1106C"/>
    <w:rsid w:val="00C133D8"/>
    <w:rsid w:val="00C23071"/>
    <w:rsid w:val="00C26502"/>
    <w:rsid w:val="00C3047C"/>
    <w:rsid w:val="00C33347"/>
    <w:rsid w:val="00C3527C"/>
    <w:rsid w:val="00C43040"/>
    <w:rsid w:val="00C45385"/>
    <w:rsid w:val="00C45F47"/>
    <w:rsid w:val="00C66085"/>
    <w:rsid w:val="00C66E04"/>
    <w:rsid w:val="00C67AB8"/>
    <w:rsid w:val="00C70B02"/>
    <w:rsid w:val="00C75023"/>
    <w:rsid w:val="00C84309"/>
    <w:rsid w:val="00C85292"/>
    <w:rsid w:val="00C85B7D"/>
    <w:rsid w:val="00C92E8D"/>
    <w:rsid w:val="00C958A5"/>
    <w:rsid w:val="00CA5D1A"/>
    <w:rsid w:val="00CA75A2"/>
    <w:rsid w:val="00CA75D7"/>
    <w:rsid w:val="00CB3651"/>
    <w:rsid w:val="00CC0C56"/>
    <w:rsid w:val="00CC3AB1"/>
    <w:rsid w:val="00CC778B"/>
    <w:rsid w:val="00CC78B3"/>
    <w:rsid w:val="00CF4FD9"/>
    <w:rsid w:val="00CF7800"/>
    <w:rsid w:val="00D00F51"/>
    <w:rsid w:val="00D0659E"/>
    <w:rsid w:val="00D1033D"/>
    <w:rsid w:val="00D110F4"/>
    <w:rsid w:val="00D11C81"/>
    <w:rsid w:val="00D15D00"/>
    <w:rsid w:val="00D2354C"/>
    <w:rsid w:val="00D32FC4"/>
    <w:rsid w:val="00D345C0"/>
    <w:rsid w:val="00D34FA4"/>
    <w:rsid w:val="00D41388"/>
    <w:rsid w:val="00D41724"/>
    <w:rsid w:val="00D43A82"/>
    <w:rsid w:val="00D5163A"/>
    <w:rsid w:val="00D52E05"/>
    <w:rsid w:val="00D56A75"/>
    <w:rsid w:val="00D577E1"/>
    <w:rsid w:val="00D605D1"/>
    <w:rsid w:val="00D66C80"/>
    <w:rsid w:val="00D75B69"/>
    <w:rsid w:val="00D76B37"/>
    <w:rsid w:val="00D90FE1"/>
    <w:rsid w:val="00D9176F"/>
    <w:rsid w:val="00D91DD6"/>
    <w:rsid w:val="00DA22F3"/>
    <w:rsid w:val="00DA374A"/>
    <w:rsid w:val="00DA617E"/>
    <w:rsid w:val="00DB1C9A"/>
    <w:rsid w:val="00DB1EDF"/>
    <w:rsid w:val="00DB4174"/>
    <w:rsid w:val="00DB692A"/>
    <w:rsid w:val="00DC0955"/>
    <w:rsid w:val="00DC13D2"/>
    <w:rsid w:val="00DC2861"/>
    <w:rsid w:val="00DC4515"/>
    <w:rsid w:val="00DC545C"/>
    <w:rsid w:val="00DC6530"/>
    <w:rsid w:val="00DC6CBF"/>
    <w:rsid w:val="00DC744C"/>
    <w:rsid w:val="00DD0545"/>
    <w:rsid w:val="00DD6595"/>
    <w:rsid w:val="00DF1AA8"/>
    <w:rsid w:val="00DF3F99"/>
    <w:rsid w:val="00DF4D8D"/>
    <w:rsid w:val="00DF57F1"/>
    <w:rsid w:val="00DF7BBB"/>
    <w:rsid w:val="00E05246"/>
    <w:rsid w:val="00E06BE6"/>
    <w:rsid w:val="00E1352F"/>
    <w:rsid w:val="00E1405A"/>
    <w:rsid w:val="00E1604C"/>
    <w:rsid w:val="00E21700"/>
    <w:rsid w:val="00E2697D"/>
    <w:rsid w:val="00E32354"/>
    <w:rsid w:val="00E34FB2"/>
    <w:rsid w:val="00E3545B"/>
    <w:rsid w:val="00E35944"/>
    <w:rsid w:val="00E418A5"/>
    <w:rsid w:val="00E41ECA"/>
    <w:rsid w:val="00E4346A"/>
    <w:rsid w:val="00E435DE"/>
    <w:rsid w:val="00E43AE9"/>
    <w:rsid w:val="00E45175"/>
    <w:rsid w:val="00E54E97"/>
    <w:rsid w:val="00E55695"/>
    <w:rsid w:val="00E63720"/>
    <w:rsid w:val="00E67663"/>
    <w:rsid w:val="00E81086"/>
    <w:rsid w:val="00E82FBA"/>
    <w:rsid w:val="00E833A1"/>
    <w:rsid w:val="00E935FA"/>
    <w:rsid w:val="00E94E8B"/>
    <w:rsid w:val="00E95278"/>
    <w:rsid w:val="00EA0610"/>
    <w:rsid w:val="00EA17AB"/>
    <w:rsid w:val="00EA3FB5"/>
    <w:rsid w:val="00EA45B0"/>
    <w:rsid w:val="00EB1A04"/>
    <w:rsid w:val="00EB431B"/>
    <w:rsid w:val="00EB70CA"/>
    <w:rsid w:val="00EC51A9"/>
    <w:rsid w:val="00EC6F24"/>
    <w:rsid w:val="00EE0488"/>
    <w:rsid w:val="00EE377D"/>
    <w:rsid w:val="00EF4F3B"/>
    <w:rsid w:val="00F00088"/>
    <w:rsid w:val="00F043C3"/>
    <w:rsid w:val="00F10CD5"/>
    <w:rsid w:val="00F121A6"/>
    <w:rsid w:val="00F17014"/>
    <w:rsid w:val="00F30CC0"/>
    <w:rsid w:val="00F33437"/>
    <w:rsid w:val="00F340E2"/>
    <w:rsid w:val="00F34614"/>
    <w:rsid w:val="00F360AD"/>
    <w:rsid w:val="00F41153"/>
    <w:rsid w:val="00F4470E"/>
    <w:rsid w:val="00F5193B"/>
    <w:rsid w:val="00F53FC7"/>
    <w:rsid w:val="00F54133"/>
    <w:rsid w:val="00F570F1"/>
    <w:rsid w:val="00F61EBC"/>
    <w:rsid w:val="00F67715"/>
    <w:rsid w:val="00F71761"/>
    <w:rsid w:val="00F71AE8"/>
    <w:rsid w:val="00F75754"/>
    <w:rsid w:val="00F8132B"/>
    <w:rsid w:val="00F87C66"/>
    <w:rsid w:val="00F87F8A"/>
    <w:rsid w:val="00F90673"/>
    <w:rsid w:val="00F95B66"/>
    <w:rsid w:val="00F96C61"/>
    <w:rsid w:val="00FA19F9"/>
    <w:rsid w:val="00FA352E"/>
    <w:rsid w:val="00FA4520"/>
    <w:rsid w:val="00FA4A7A"/>
    <w:rsid w:val="00FB2F57"/>
    <w:rsid w:val="00FB32A2"/>
    <w:rsid w:val="00FB5650"/>
    <w:rsid w:val="00FC0001"/>
    <w:rsid w:val="00FC3D47"/>
    <w:rsid w:val="00FD32EE"/>
    <w:rsid w:val="00FD44F8"/>
    <w:rsid w:val="00FD7BD0"/>
    <w:rsid w:val="00FE0788"/>
    <w:rsid w:val="00FE236E"/>
    <w:rsid w:val="00FE593F"/>
    <w:rsid w:val="00FF0F1B"/>
    <w:rsid w:val="00FF425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6A"/>
  </w:style>
  <w:style w:type="paragraph" w:styleId="1">
    <w:name w:val="heading 1"/>
    <w:basedOn w:val="a"/>
    <w:next w:val="a"/>
    <w:link w:val="10"/>
    <w:uiPriority w:val="9"/>
    <w:qFormat/>
    <w:rsid w:val="00806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65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719E"/>
  </w:style>
  <w:style w:type="paragraph" w:styleId="a4">
    <w:name w:val="Balloon Text"/>
    <w:basedOn w:val="a"/>
    <w:link w:val="a5"/>
    <w:uiPriority w:val="99"/>
    <w:semiHidden/>
    <w:unhideWhenUsed/>
    <w:rsid w:val="00BF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C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153E"/>
    <w:pPr>
      <w:spacing w:after="200" w:line="276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74656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1B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1C05"/>
  </w:style>
  <w:style w:type="paragraph" w:styleId="aa">
    <w:name w:val="footer"/>
    <w:basedOn w:val="a"/>
    <w:link w:val="ab"/>
    <w:uiPriority w:val="99"/>
    <w:semiHidden/>
    <w:unhideWhenUsed/>
    <w:rsid w:val="001B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1C05"/>
  </w:style>
  <w:style w:type="character" w:styleId="ac">
    <w:name w:val="Hyperlink"/>
    <w:basedOn w:val="a0"/>
    <w:uiPriority w:val="99"/>
    <w:unhideWhenUsed/>
    <w:rsid w:val="00AA04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8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d">
    <w:name w:val="Основной текст_"/>
    <w:basedOn w:val="a0"/>
    <w:link w:val="11"/>
    <w:rsid w:val="009501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e">
    <w:name w:val="Другое_"/>
    <w:basedOn w:val="a0"/>
    <w:link w:val="af"/>
    <w:rsid w:val="009501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d"/>
    <w:rsid w:val="009501EC"/>
    <w:pPr>
      <w:widowControl w:val="0"/>
      <w:shd w:val="clear" w:color="auto" w:fill="FFFFFF"/>
      <w:spacing w:after="100" w:line="37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Другое"/>
    <w:basedOn w:val="a"/>
    <w:link w:val="ae"/>
    <w:rsid w:val="009501EC"/>
    <w:pPr>
      <w:widowControl w:val="0"/>
      <w:shd w:val="clear" w:color="auto" w:fill="FFFFFF"/>
      <w:spacing w:after="100" w:line="374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mzatov-r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40469CF-18AE-45F2-B9E7-B920291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ох</cp:lastModifiedBy>
  <cp:revision>162</cp:revision>
  <cp:lastPrinted>2019-09-14T07:36:00Z</cp:lastPrinted>
  <dcterms:created xsi:type="dcterms:W3CDTF">2017-05-01T07:42:00Z</dcterms:created>
  <dcterms:modified xsi:type="dcterms:W3CDTF">2021-01-01T14:34:00Z</dcterms:modified>
</cp:coreProperties>
</file>